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434769" w:rsidTr="00471504"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1A1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1</w:t>
            </w:r>
            <w:r w:rsidR="00A75C9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34769" w:rsidRPr="00B9276E" w:rsidRDefault="00434769" w:rsidP="004347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E4E" w:rsidRDefault="00BA2E4E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 деятельности  общественного Совета  района </w:t>
      </w:r>
      <w:r w:rsidR="00D65015">
        <w:rPr>
          <w:rFonts w:ascii="Times New Roman" w:hAnsi="Times New Roman" w:cs="Times New Roman"/>
          <w:b/>
          <w:sz w:val="24"/>
          <w:szCs w:val="24"/>
        </w:rPr>
        <w:t>«Автохозяйство</w:t>
      </w:r>
      <w:r w:rsidR="00C718D3" w:rsidRPr="00C21C1F">
        <w:rPr>
          <w:rFonts w:ascii="Times New Roman" w:hAnsi="Times New Roman" w:cs="Times New Roman"/>
          <w:b/>
          <w:sz w:val="24"/>
          <w:szCs w:val="24"/>
        </w:rPr>
        <w:t>»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>городского ок</w:t>
      </w:r>
      <w:r w:rsidR="005C0D89" w:rsidRPr="00C21C1F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607D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КТЯБРЬ, НОЯБРЬ, ДЕКАБРЬ </w:t>
      </w:r>
      <w:r w:rsidRPr="00C21C1F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A75C9D" w:rsidRPr="00C21C1F">
        <w:rPr>
          <w:rFonts w:ascii="Times New Roman" w:hAnsi="Times New Roman" w:cs="Times New Roman"/>
          <w:b/>
          <w:sz w:val="24"/>
          <w:szCs w:val="24"/>
        </w:rPr>
        <w:t>9</w:t>
      </w:r>
      <w:r w:rsidRPr="00C21C1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718D3" w:rsidRPr="00C21C1F" w:rsidRDefault="00C53A2C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607D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C718D3" w:rsidRPr="00C21C1F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675"/>
        <w:gridCol w:w="6237"/>
        <w:gridCol w:w="1843"/>
        <w:gridCol w:w="3402"/>
        <w:gridCol w:w="2552"/>
      </w:tblGrid>
      <w:tr w:rsidR="00434769" w:rsidRPr="00C21C1F" w:rsidTr="00EF2E43">
        <w:tc>
          <w:tcPr>
            <w:tcW w:w="675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552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34769" w:rsidRPr="00C21C1F" w:rsidTr="00EF2E43">
        <w:tc>
          <w:tcPr>
            <w:tcW w:w="675" w:type="dxa"/>
          </w:tcPr>
          <w:p w:rsidR="00434769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A2E4E" w:rsidRPr="00C21C1F" w:rsidRDefault="00434769" w:rsidP="00CE1560">
            <w:pPr>
              <w:pStyle w:val="a4"/>
              <w:shd w:val="clear" w:color="auto" w:fill="FFFFFF"/>
              <w:jc w:val="both"/>
              <w:rPr>
                <w:color w:val="000000"/>
              </w:rPr>
            </w:pPr>
            <w:r w:rsidRPr="00C21C1F">
              <w:rPr>
                <w:color w:val="000000"/>
              </w:rPr>
              <w:t xml:space="preserve">Обновление информационной тематической </w:t>
            </w:r>
            <w:r w:rsidR="00C718D3" w:rsidRPr="00C21C1F">
              <w:rPr>
                <w:color w:val="000000"/>
              </w:rPr>
              <w:t>рубрики «Общественный с</w:t>
            </w:r>
            <w:r w:rsidRPr="00C21C1F">
              <w:rPr>
                <w:color w:val="000000"/>
              </w:rPr>
              <w:t>овет района» на официальном сайте Администрации городского округа Октябрьск</w:t>
            </w:r>
          </w:p>
        </w:tc>
        <w:tc>
          <w:tcPr>
            <w:tcW w:w="1843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434769" w:rsidRPr="00C21C1F" w:rsidRDefault="00D65015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не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  <w:tc>
          <w:tcPr>
            <w:tcW w:w="2552" w:type="dxa"/>
          </w:tcPr>
          <w:p w:rsidR="00434769" w:rsidRDefault="0072369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:</w:t>
            </w:r>
          </w:p>
          <w:p w:rsidR="00723699" w:rsidRPr="00C21C1F" w:rsidRDefault="0072369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министрации</w:t>
            </w:r>
          </w:p>
        </w:tc>
      </w:tr>
      <w:tr w:rsidR="004C6E41" w:rsidRPr="00C21C1F" w:rsidTr="00EF2E43">
        <w:tc>
          <w:tcPr>
            <w:tcW w:w="675" w:type="dxa"/>
          </w:tcPr>
          <w:p w:rsidR="004C6E41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C6E41" w:rsidRPr="00C21C1F" w:rsidRDefault="006B5093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О</w:t>
            </w:r>
            <w:r w:rsidR="00C718D3" w:rsidRPr="00C21C1F">
              <w:rPr>
                <w:rFonts w:ascii="Times New Roman" w:hAnsi="Times New Roman" w:cs="Times New Roman"/>
                <w:sz w:val="24"/>
                <w:szCs w:val="24"/>
              </w:rPr>
              <w:t>бщественного с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 по актуальным</w:t>
            </w:r>
            <w:r w:rsidR="00A8653C" w:rsidRPr="00C21C1F">
              <w:rPr>
                <w:rFonts w:ascii="Times New Roman" w:hAnsi="Times New Roman" w:cs="Times New Roman"/>
                <w:sz w:val="24"/>
                <w:szCs w:val="24"/>
              </w:rPr>
              <w:t>, общественно важным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</w:p>
        </w:tc>
        <w:tc>
          <w:tcPr>
            <w:tcW w:w="1843" w:type="dxa"/>
          </w:tcPr>
          <w:p w:rsidR="004C6E41" w:rsidRPr="005607DD" w:rsidRDefault="005607D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402" w:type="dxa"/>
          </w:tcPr>
          <w:p w:rsidR="00815E39" w:rsidRPr="00C21C1F" w:rsidRDefault="00D65015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не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4C6E41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:rsidR="004C6E41" w:rsidRPr="00C21C1F" w:rsidRDefault="00300F17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члены О</w:t>
            </w:r>
            <w:r w:rsidR="00815E39" w:rsidRPr="00C21C1F">
              <w:rPr>
                <w:rFonts w:ascii="Times New Roman" w:hAnsi="Times New Roman" w:cs="Times New Roman"/>
                <w:sz w:val="24"/>
                <w:szCs w:val="24"/>
              </w:rPr>
              <w:t>бщественного с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</w:t>
            </w:r>
          </w:p>
        </w:tc>
        <w:tc>
          <w:tcPr>
            <w:tcW w:w="2552" w:type="dxa"/>
          </w:tcPr>
          <w:p w:rsidR="004C6E41" w:rsidRDefault="0072369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723699" w:rsidRPr="00C21C1F" w:rsidRDefault="0072369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3</w:t>
            </w:r>
          </w:p>
        </w:tc>
      </w:tr>
      <w:tr w:rsidR="00815E39" w:rsidRPr="00C21C1F" w:rsidTr="00EF2E43">
        <w:tc>
          <w:tcPr>
            <w:tcW w:w="675" w:type="dxa"/>
          </w:tcPr>
          <w:p w:rsidR="00815E39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815E39" w:rsidRPr="00C21C1F" w:rsidRDefault="00815E39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отокольных поручений за </w:t>
            </w:r>
            <w:r w:rsidRPr="00C21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60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A8653C"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843" w:type="dxa"/>
          </w:tcPr>
          <w:p w:rsidR="00815E39" w:rsidRPr="00C21C1F" w:rsidRDefault="005607D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402" w:type="dxa"/>
          </w:tcPr>
          <w:p w:rsidR="00D65015" w:rsidRDefault="00D65015" w:rsidP="00C21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не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815E39" w:rsidRPr="00C21C1F" w:rsidRDefault="00815E39" w:rsidP="00C21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815E39" w:rsidRDefault="0072369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723699" w:rsidRPr="00C21C1F" w:rsidRDefault="0072369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3</w:t>
            </w:r>
          </w:p>
        </w:tc>
      </w:tr>
      <w:tr w:rsidR="00A30292" w:rsidRPr="00C21C1F" w:rsidTr="00EF2E43">
        <w:tc>
          <w:tcPr>
            <w:tcW w:w="675" w:type="dxa"/>
          </w:tcPr>
          <w:p w:rsidR="00A30292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A30292" w:rsidRPr="00C21C1F" w:rsidRDefault="00A30292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Размещение в СМИ информаци</w:t>
            </w:r>
            <w:r w:rsidR="00C718D3" w:rsidRPr="00C21C1F">
              <w:rPr>
                <w:rFonts w:ascii="Times New Roman" w:hAnsi="Times New Roman" w:cs="Times New Roman"/>
                <w:sz w:val="24"/>
                <w:szCs w:val="24"/>
              </w:rPr>
              <w:t>и о деятельности Общественного с</w:t>
            </w: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, в городской  газете «Октябрьское время»</w:t>
            </w:r>
          </w:p>
        </w:tc>
        <w:tc>
          <w:tcPr>
            <w:tcW w:w="1843" w:type="dxa"/>
          </w:tcPr>
          <w:p w:rsidR="00A30292" w:rsidRPr="00C21C1F" w:rsidRDefault="00A30292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A30292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A30292" w:rsidRDefault="0072369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:</w:t>
            </w:r>
          </w:p>
          <w:p w:rsidR="00723699" w:rsidRPr="00C21C1F" w:rsidRDefault="0072369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аккаунты</w:t>
            </w:r>
          </w:p>
        </w:tc>
      </w:tr>
      <w:tr w:rsidR="004C6E41" w:rsidRPr="00C21C1F" w:rsidTr="00EF2E43">
        <w:tc>
          <w:tcPr>
            <w:tcW w:w="675" w:type="dxa"/>
          </w:tcPr>
          <w:p w:rsidR="004C6E41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4C6E41" w:rsidRPr="00C21C1F" w:rsidRDefault="00A8653C" w:rsidP="00A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зучение проблем района на основании полученных сведений от членов Общественного совета, доведение информации до руководителей  учреждений города</w:t>
            </w:r>
          </w:p>
        </w:tc>
        <w:tc>
          <w:tcPr>
            <w:tcW w:w="1843" w:type="dxa"/>
          </w:tcPr>
          <w:p w:rsidR="004C6E41" w:rsidRPr="00C21C1F" w:rsidRDefault="004C6E41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D65015" w:rsidRDefault="00D65015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не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4C6E41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4C6E41" w:rsidRPr="00C21C1F" w:rsidRDefault="004C6E41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53C" w:rsidRPr="00C21C1F" w:rsidTr="00EF2E43">
        <w:tc>
          <w:tcPr>
            <w:tcW w:w="675" w:type="dxa"/>
          </w:tcPr>
          <w:p w:rsidR="00A8653C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A8653C" w:rsidRDefault="005607DD" w:rsidP="00A865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и проведение собраний Общественного совета района по общественного важным проблемам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просам:</w:t>
            </w:r>
            <w:proofErr w:type="gramEnd"/>
          </w:p>
          <w:p w:rsidR="005607DD" w:rsidRPr="002B2673" w:rsidRDefault="005607DD" w:rsidP="00A865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26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О правилах благоустройства, обеспечения чистоты и порядка на территории городского округа Октябрьск от 26 марта 2014 года;</w:t>
            </w:r>
          </w:p>
          <w:p w:rsidR="005607DD" w:rsidRDefault="005607DD" w:rsidP="00A865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2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Об утверждении плана работы Совета  на 2020 год</w:t>
            </w:r>
            <w:r w:rsidR="002B2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2B2673" w:rsidRDefault="002B2673" w:rsidP="00A865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Вопросы благоустройства;</w:t>
            </w:r>
          </w:p>
          <w:p w:rsidR="002B2673" w:rsidRPr="00C21C1F" w:rsidRDefault="002B2673" w:rsidP="00A865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Рассмотрение вопросов местного значения</w:t>
            </w:r>
          </w:p>
        </w:tc>
        <w:tc>
          <w:tcPr>
            <w:tcW w:w="1843" w:type="dxa"/>
          </w:tcPr>
          <w:p w:rsidR="00A8653C" w:rsidRPr="00C21C1F" w:rsidRDefault="005607D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-декабрь</w:t>
            </w:r>
          </w:p>
        </w:tc>
        <w:tc>
          <w:tcPr>
            <w:tcW w:w="3402" w:type="dxa"/>
          </w:tcPr>
          <w:p w:rsidR="00D65015" w:rsidRDefault="00D65015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не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5607DD" w:rsidRPr="00C21C1F" w:rsidRDefault="005607D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A8653C" w:rsidRDefault="0072369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723699" w:rsidRPr="00C21C1F" w:rsidRDefault="0072369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3</w:t>
            </w:r>
          </w:p>
        </w:tc>
      </w:tr>
      <w:tr w:rsidR="00A75C9D" w:rsidRPr="00C21C1F" w:rsidTr="00EF2E43">
        <w:tc>
          <w:tcPr>
            <w:tcW w:w="675" w:type="dxa"/>
          </w:tcPr>
          <w:p w:rsidR="00A75C9D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37" w:type="dxa"/>
          </w:tcPr>
          <w:p w:rsidR="00201F16" w:rsidRDefault="00201F16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и публично-массовых мероприятиях:</w:t>
            </w:r>
          </w:p>
          <w:p w:rsidR="000A4F48" w:rsidRDefault="000A4F48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праздничной программе, посвященной Дню пожилого человека;</w:t>
            </w:r>
          </w:p>
          <w:p w:rsidR="002B2673" w:rsidRDefault="002B2673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Соседи! Будем дружить», праздники двора;</w:t>
            </w:r>
          </w:p>
          <w:p w:rsidR="000A4F48" w:rsidRDefault="000A4F48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, посвященная Дню учителя;</w:t>
            </w:r>
          </w:p>
          <w:p w:rsidR="000A4F48" w:rsidRDefault="000A4F48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общегородских субботниках;</w:t>
            </w:r>
          </w:p>
          <w:p w:rsidR="000A4F48" w:rsidRDefault="000A4F48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здничные програм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;</w:t>
            </w:r>
          </w:p>
          <w:p w:rsidR="000A4F48" w:rsidRDefault="000A4F48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здничная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;</w:t>
            </w:r>
          </w:p>
          <w:p w:rsidR="00815E39" w:rsidRPr="00C21C1F" w:rsidRDefault="000A4F48" w:rsidP="00A846E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городских мероприятиях, посвященных празднованию Нового 2020 года</w:t>
            </w:r>
          </w:p>
        </w:tc>
        <w:tc>
          <w:tcPr>
            <w:tcW w:w="1843" w:type="dxa"/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673" w:rsidRDefault="002B2673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A4F48" w:rsidRP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A75C9D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</w:t>
            </w:r>
            <w:r w:rsidR="00A75C9D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</w:t>
            </w:r>
          </w:p>
        </w:tc>
        <w:tc>
          <w:tcPr>
            <w:tcW w:w="2552" w:type="dxa"/>
          </w:tcPr>
          <w:p w:rsidR="00A75C9D" w:rsidRDefault="0072369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723699" w:rsidRDefault="00723699" w:rsidP="0072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Волга»;</w:t>
            </w:r>
          </w:p>
          <w:p w:rsidR="00723699" w:rsidRDefault="00723699" w:rsidP="0072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Железнодорожник»;</w:t>
            </w:r>
          </w:p>
          <w:p w:rsidR="00723699" w:rsidRDefault="00723699" w:rsidP="0072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площадь;</w:t>
            </w:r>
          </w:p>
          <w:p w:rsidR="00723699" w:rsidRPr="00C21C1F" w:rsidRDefault="00723699" w:rsidP="0072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омовые территории</w:t>
            </w:r>
          </w:p>
        </w:tc>
      </w:tr>
      <w:tr w:rsidR="006B5093" w:rsidRPr="00C21C1F" w:rsidTr="00EF2E43">
        <w:tc>
          <w:tcPr>
            <w:tcW w:w="675" w:type="dxa"/>
          </w:tcPr>
          <w:p w:rsidR="006B5093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6B5093" w:rsidRPr="00C21C1F" w:rsidRDefault="002E189E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заседания за 2019 год из числа Председателей Общественных советов районов</w:t>
            </w:r>
          </w:p>
        </w:tc>
        <w:tc>
          <w:tcPr>
            <w:tcW w:w="1843" w:type="dxa"/>
          </w:tcPr>
          <w:p w:rsidR="006B5093" w:rsidRPr="00C21C1F" w:rsidRDefault="002E189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A30292" w:rsidRDefault="002E189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</w:t>
            </w:r>
          </w:p>
          <w:p w:rsidR="002E189E" w:rsidRDefault="002E189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  <w:p w:rsidR="002E189E" w:rsidRDefault="002E189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:rsidR="002E189E" w:rsidRPr="00C21C1F" w:rsidRDefault="002E189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Ж.В.</w:t>
            </w:r>
          </w:p>
        </w:tc>
        <w:tc>
          <w:tcPr>
            <w:tcW w:w="2552" w:type="dxa"/>
          </w:tcPr>
          <w:p w:rsidR="006B5093" w:rsidRPr="00C21C1F" w:rsidRDefault="006B509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9D" w:rsidRPr="00C21C1F" w:rsidTr="00EF2E43">
        <w:trPr>
          <w:trHeight w:val="823"/>
        </w:trPr>
        <w:tc>
          <w:tcPr>
            <w:tcW w:w="675" w:type="dxa"/>
            <w:tcBorders>
              <w:top w:val="single" w:sz="4" w:space="0" w:color="auto"/>
            </w:tcBorders>
          </w:tcPr>
          <w:p w:rsidR="00A75C9D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Разработка рабочей документ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В ходе работы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75C9D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769" w:rsidRPr="00C21C1F" w:rsidRDefault="00434769" w:rsidP="00CE15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34769" w:rsidRPr="00C21C1F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4769"/>
    <w:rsid w:val="00005B58"/>
    <w:rsid w:val="00016425"/>
    <w:rsid w:val="000828F0"/>
    <w:rsid w:val="000A4F48"/>
    <w:rsid w:val="000B7291"/>
    <w:rsid w:val="00106E0D"/>
    <w:rsid w:val="00115AE8"/>
    <w:rsid w:val="001A10D6"/>
    <w:rsid w:val="001D44A7"/>
    <w:rsid w:val="00201F16"/>
    <w:rsid w:val="002B2673"/>
    <w:rsid w:val="002E189E"/>
    <w:rsid w:val="002E6023"/>
    <w:rsid w:val="00300F17"/>
    <w:rsid w:val="003820F7"/>
    <w:rsid w:val="003A3515"/>
    <w:rsid w:val="003B2531"/>
    <w:rsid w:val="00434769"/>
    <w:rsid w:val="00446EF0"/>
    <w:rsid w:val="004C6E41"/>
    <w:rsid w:val="004D48BB"/>
    <w:rsid w:val="004D6649"/>
    <w:rsid w:val="004E0890"/>
    <w:rsid w:val="004E2302"/>
    <w:rsid w:val="004F352B"/>
    <w:rsid w:val="005607DD"/>
    <w:rsid w:val="005C0934"/>
    <w:rsid w:val="005C0D89"/>
    <w:rsid w:val="006524C3"/>
    <w:rsid w:val="00675140"/>
    <w:rsid w:val="006B5093"/>
    <w:rsid w:val="006D6870"/>
    <w:rsid w:val="00723699"/>
    <w:rsid w:val="00730992"/>
    <w:rsid w:val="00731353"/>
    <w:rsid w:val="007A23EA"/>
    <w:rsid w:val="007C5C2C"/>
    <w:rsid w:val="007F57CC"/>
    <w:rsid w:val="00800777"/>
    <w:rsid w:val="00815E39"/>
    <w:rsid w:val="00836070"/>
    <w:rsid w:val="00872C33"/>
    <w:rsid w:val="008864D6"/>
    <w:rsid w:val="008A57F3"/>
    <w:rsid w:val="008D41FA"/>
    <w:rsid w:val="00A00B43"/>
    <w:rsid w:val="00A070E3"/>
    <w:rsid w:val="00A30292"/>
    <w:rsid w:val="00A660F9"/>
    <w:rsid w:val="00A75C9D"/>
    <w:rsid w:val="00A76AC4"/>
    <w:rsid w:val="00A81D92"/>
    <w:rsid w:val="00A846E8"/>
    <w:rsid w:val="00A85479"/>
    <w:rsid w:val="00A8653C"/>
    <w:rsid w:val="00AC0519"/>
    <w:rsid w:val="00AF641D"/>
    <w:rsid w:val="00B12C9B"/>
    <w:rsid w:val="00B35E3C"/>
    <w:rsid w:val="00B36D6B"/>
    <w:rsid w:val="00B373AC"/>
    <w:rsid w:val="00B61FBA"/>
    <w:rsid w:val="00B84B9B"/>
    <w:rsid w:val="00B91DEE"/>
    <w:rsid w:val="00BA2E4E"/>
    <w:rsid w:val="00BB5487"/>
    <w:rsid w:val="00C21C1F"/>
    <w:rsid w:val="00C50B9C"/>
    <w:rsid w:val="00C53A2C"/>
    <w:rsid w:val="00C718D3"/>
    <w:rsid w:val="00CE1560"/>
    <w:rsid w:val="00CF2BD5"/>
    <w:rsid w:val="00CF6A47"/>
    <w:rsid w:val="00D011CA"/>
    <w:rsid w:val="00D41714"/>
    <w:rsid w:val="00D5170F"/>
    <w:rsid w:val="00D65015"/>
    <w:rsid w:val="00D7409F"/>
    <w:rsid w:val="00D775BB"/>
    <w:rsid w:val="00DA233E"/>
    <w:rsid w:val="00DF0B6F"/>
    <w:rsid w:val="00DF6DA7"/>
    <w:rsid w:val="00E34ECD"/>
    <w:rsid w:val="00E71D80"/>
    <w:rsid w:val="00E85304"/>
    <w:rsid w:val="00EA0FBA"/>
    <w:rsid w:val="00EC4E44"/>
    <w:rsid w:val="00EF2E43"/>
    <w:rsid w:val="00F40F9C"/>
    <w:rsid w:val="00F7267E"/>
    <w:rsid w:val="00F81998"/>
    <w:rsid w:val="00FD2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7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42B51-EA72-4A17-B82C-15787B24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19-06-28T10:31:00Z</cp:lastPrinted>
  <dcterms:created xsi:type="dcterms:W3CDTF">2019-03-19T12:50:00Z</dcterms:created>
  <dcterms:modified xsi:type="dcterms:W3CDTF">2019-09-23T10:06:00Z</dcterms:modified>
</cp:coreProperties>
</file>